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Pr="00720C61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76179" w:rsidRPr="00720C61">
        <w:rPr>
          <w:rFonts w:ascii="BRH Devanagari" w:hAnsi="BRH Devanagari" w:cs="BRH Devanagari"/>
          <w:sz w:val="40"/>
          <w:szCs w:val="36"/>
          <w:highlight w:val="green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ë</w:t>
      </w:r>
      <w:r w:rsidR="00010CB5" w:rsidRPr="008A72AB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="008A72AB"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</w:t>
      </w:r>
      <w:r w:rsidRPr="00BB7462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E</w:t>
      </w:r>
      <w:r w:rsidR="00BB7462" w:rsidRPr="00BB7462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</w:t>
      </w:r>
      <w:r w:rsidRPr="0090119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901196" w:rsidRPr="0090119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2B2E1A"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S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2498" w14:textId="77777777" w:rsidR="00322E3B" w:rsidRDefault="00322E3B" w:rsidP="009B6EBD">
      <w:pPr>
        <w:spacing w:after="0" w:line="240" w:lineRule="auto"/>
      </w:pPr>
      <w:r>
        <w:separator/>
      </w:r>
    </w:p>
  </w:endnote>
  <w:endnote w:type="continuationSeparator" w:id="0">
    <w:p w14:paraId="0182866E" w14:textId="77777777" w:rsidR="00322E3B" w:rsidRDefault="00322E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5281" w14:textId="77777777" w:rsidR="00322E3B" w:rsidRDefault="00322E3B" w:rsidP="009B6EBD">
      <w:pPr>
        <w:spacing w:after="0" w:line="240" w:lineRule="auto"/>
      </w:pPr>
      <w:r>
        <w:separator/>
      </w:r>
    </w:p>
  </w:footnote>
  <w:footnote w:type="continuationSeparator" w:id="0">
    <w:p w14:paraId="738C592D" w14:textId="77777777" w:rsidR="00322E3B" w:rsidRDefault="00322E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9</Pages>
  <Words>12718</Words>
  <Characters>72495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3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9</cp:revision>
  <cp:lastPrinted>2022-11-04T12:23:00Z</cp:lastPrinted>
  <dcterms:created xsi:type="dcterms:W3CDTF">2021-02-08T04:02:00Z</dcterms:created>
  <dcterms:modified xsi:type="dcterms:W3CDTF">2023-11-24T10:06:00Z</dcterms:modified>
</cp:coreProperties>
</file>